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85"/>
        </w:tabs>
        <w:rPr>
          <w:rFonts w:hint="eastAsia"/>
        </w:rPr>
      </w:pPr>
      <w:r>
        <w:pict>
          <v:shape id="_x0000_i1025" o:spt="136" type="#_x0000_t136" style="height:67.95pt;width:404.95pt;" fillcolor="#FF0000" filled="t" stroked="t" coordsize="21600,21600">
            <v:path/>
            <v:fill on="t" focussize="0,0"/>
            <v:stroke weight="0pt" color="#FF0000"/>
            <v:imagedata o:title=""/>
            <o:lock v:ext="edit"/>
            <v:textpath on="t" fitshape="t" fitpath="t" trim="t" xscale="f" string="齐 文 化 博 物 院 文 件" style="font-family:华文中宋;font-size:36pt;v-rotate-letters:f;v-same-letter-heights:f;v-text-align:center;"/>
            <w10:wrap type="none"/>
            <w10:anchorlock/>
          </v:shape>
        </w:pict>
      </w:r>
    </w:p>
    <w:p>
      <w:pPr>
        <w:spacing w:line="480" w:lineRule="exact"/>
        <w:ind w:firstLine="640" w:firstLineChars="200"/>
        <w:rPr>
          <w:rFonts w:hint="eastAsia" w:ascii="仿宋_GB2312" w:hAnsi="华文中宋" w:eastAsia="仿宋_GB2312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hint="eastAsia" w:ascii="仿宋_GB2312" w:hAnsi="华文中宋" w:eastAsia="仿宋_GB2312"/>
          <w:sz w:val="32"/>
          <w:szCs w:val="32"/>
        </w:rPr>
      </w:pPr>
    </w:p>
    <w:p>
      <w:pPr>
        <w:tabs>
          <w:tab w:val="left" w:pos="8100"/>
          <w:tab w:val="left" w:pos="9180"/>
        </w:tabs>
        <w:spacing w:line="540" w:lineRule="exact"/>
        <w:ind w:right="-89" w:firstLine="320" w:firstLineChars="100"/>
        <w:rPr>
          <w:rFonts w:hint="eastAsia" w:ascii="仿宋_GB2312" w:hAnsi="华文中宋" w:eastAsia="仿宋_GB2312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highlight w:val="none"/>
        </w:rPr>
        <w:t>齐博字</w:t>
      </w:r>
      <w:r>
        <w:rPr>
          <w:rFonts w:hint="eastAsia" w:ascii="仿宋_GB2312" w:hAnsi="宋体" w:eastAsia="仿宋_GB2312" w:cs="宋体"/>
          <w:sz w:val="32"/>
          <w:highlight w:val="none"/>
        </w:rPr>
        <w:t>〔201</w:t>
      </w:r>
      <w:r>
        <w:rPr>
          <w:rFonts w:hint="eastAsia" w:ascii="仿宋_GB2312" w:hAnsi="宋体" w:eastAsia="仿宋_GB2312" w:cs="宋体"/>
          <w:sz w:val="32"/>
          <w:highlight w:val="none"/>
          <w:lang w:val="en-US" w:eastAsia="zh-CN"/>
        </w:rPr>
        <w:t>9</w:t>
      </w:r>
      <w:r>
        <w:rPr>
          <w:rFonts w:hint="eastAsia" w:ascii="仿宋_GB2312" w:hAnsi="宋体" w:eastAsia="仿宋_GB2312" w:cs="宋体"/>
          <w:sz w:val="32"/>
          <w:highlight w:val="none"/>
        </w:rPr>
        <w:t>〕</w:t>
      </w:r>
      <w:r>
        <w:rPr>
          <w:rFonts w:hint="eastAsia" w:ascii="仿宋_GB2312" w:hAnsi="宋体" w:eastAsia="仿宋_GB2312" w:cs="宋体"/>
          <w:sz w:val="32"/>
          <w:highlight w:val="none"/>
          <w:lang w:val="en-US" w:eastAsia="zh-CN"/>
        </w:rPr>
        <w:t>20</w:t>
      </w:r>
      <w:r>
        <w:rPr>
          <w:rFonts w:hint="eastAsia" w:ascii="仿宋_GB2312" w:hAnsi="仿宋" w:eastAsia="仿宋_GB2312" w:cs="Times New Roman"/>
          <w:sz w:val="32"/>
          <w:highlight w:val="none"/>
        </w:rPr>
        <w:t>号</w:t>
      </w:r>
      <w:r>
        <w:rPr>
          <w:rFonts w:ascii="仿宋" w:hAnsi="仿宋" w:eastAsia="仿宋" w:cs="Times New Roman"/>
          <w:sz w:val="32"/>
          <w:highlight w:val="none"/>
        </w:rPr>
        <w:t xml:space="preserve"> </w:t>
      </w:r>
      <w:r>
        <w:rPr>
          <w:rFonts w:eastAsia="仿宋_GB2312" w:cs="Times New Roman"/>
          <w:sz w:val="32"/>
          <w:highlight w:val="none"/>
        </w:rPr>
        <w:t xml:space="preserve">   </w:t>
      </w:r>
      <w:r>
        <w:rPr>
          <w:rFonts w:eastAsia="仿宋_GB2312" w:cs="Times New Roman"/>
          <w:sz w:val="32"/>
        </w:rPr>
        <w:t xml:space="preserve">            </w:t>
      </w:r>
      <w:r>
        <w:rPr>
          <w:rFonts w:hint="eastAsia" w:ascii="仿宋_GB2312" w:hAnsi="仿宋" w:eastAsia="仿宋_GB2312" w:cs="Times New Roman"/>
          <w:sz w:val="32"/>
        </w:rPr>
        <w:t>签发人：</w:t>
      </w:r>
      <w:r>
        <w:rPr>
          <w:rFonts w:ascii="楷体" w:hAnsi="楷体" w:eastAsia="楷体" w:cs="Times New Roman"/>
          <w:sz w:val="32"/>
        </w:rPr>
        <w:t>马国庆</w:t>
      </w:r>
    </w:p>
    <w:p>
      <w:pPr>
        <w:tabs>
          <w:tab w:val="left" w:pos="885"/>
        </w:tabs>
        <w:rPr>
          <w:rFonts w:ascii="楷体" w:hAnsi="楷体" w:eastAsia="楷体" w:cs="Times New Roman"/>
          <w:sz w:val="32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9530</wp:posOffset>
                </wp:positionV>
                <wp:extent cx="5372100" cy="0"/>
                <wp:effectExtent l="0" t="9525" r="0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4pt;margin-top:3.9pt;height:0pt;width:423pt;z-index:251662336;mso-width-relative:page;mso-height-relative:page;" filled="f" stroked="t" coordsize="21600,21600" o:gfxdata="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rJ8z61gAAAAcBAAAPAAAAAAAAAAEAIAAAACIAAABkcnMvZG93bnJldi54bWxQSwEC&#10;FAAUAAAACACHTuJA2if0Y/YBAADlAwAADgAAAAAAAAABACAAAAAlAQAAZHJzL2Uyb0RvYy54bWxQ&#10;SwUGAAAAAAYABgBZAQAAjQUAAAAA&#10;">
                <v:path arrowok="t"/>
                <v:fill on="f" focussize="0,0"/>
                <v:stroke weight="1.5pt" color="#FF0000"/>
                <v:imagedata o:title=""/>
                <o:lock v:ext="edit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公布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部室设置及王会生</w:t>
      </w:r>
      <w:r>
        <w:rPr>
          <w:rFonts w:hint="eastAsia" w:ascii="方正小标宋简体" w:eastAsia="方正小标宋简体"/>
          <w:sz w:val="44"/>
          <w:szCs w:val="44"/>
        </w:rPr>
        <w:t>等同志任职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通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/>
        <w:jc w:val="center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部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按照区机构改革统一部署，</w:t>
      </w:r>
      <w:r>
        <w:rPr>
          <w:rFonts w:hint="eastAsia" w:ascii="仿宋" w:hAnsi="仿宋" w:eastAsia="仿宋" w:cs="仿宋"/>
          <w:sz w:val="32"/>
          <w:szCs w:val="32"/>
        </w:rPr>
        <w:t>根据齐文化博物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作需要，</w:t>
      </w:r>
      <w:r>
        <w:rPr>
          <w:rFonts w:hint="eastAsia" w:ascii="仿宋" w:hAnsi="仿宋" w:eastAsia="仿宋" w:cs="仿宋"/>
          <w:sz w:val="32"/>
          <w:szCs w:val="32"/>
        </w:rPr>
        <w:t>经齐文化博物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领导班子会议</w:t>
      </w:r>
      <w:r>
        <w:rPr>
          <w:rFonts w:hint="eastAsia" w:ascii="仿宋" w:hAnsi="仿宋" w:eastAsia="仿宋" w:cs="仿宋"/>
          <w:sz w:val="32"/>
          <w:szCs w:val="32"/>
        </w:rPr>
        <w:t>集体研究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对部室进行了重新调整，对部室</w:t>
      </w:r>
      <w:r>
        <w:rPr>
          <w:rFonts w:hint="eastAsia" w:ascii="仿宋" w:hAnsi="仿宋" w:eastAsia="仿宋" w:cs="仿宋"/>
          <w:sz w:val="32"/>
          <w:szCs w:val="32"/>
        </w:rPr>
        <w:t>中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负责人</w:t>
      </w:r>
      <w:r>
        <w:rPr>
          <w:rFonts w:hint="eastAsia" w:ascii="仿宋" w:hAnsi="仿宋" w:eastAsia="仿宋" w:cs="仿宋"/>
          <w:sz w:val="32"/>
          <w:szCs w:val="32"/>
        </w:rPr>
        <w:t>进行了聘任、任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现</w:t>
      </w:r>
      <w:r>
        <w:rPr>
          <w:rFonts w:hint="eastAsia" w:ascii="仿宋" w:hAnsi="仿宋" w:eastAsia="仿宋" w:cs="仿宋"/>
          <w:sz w:val="32"/>
          <w:szCs w:val="32"/>
        </w:rPr>
        <w:t>公布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部室设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齐文化博物院设十大部室，分别为：办公室、车马遗址管理处（原中国临淄古车博物馆和临淄东孙战国墓博物馆一体化管理）、文物部、研究部、展览开发部、宣传营销部、接待处、社会教育部、安全保卫部、后勤保障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聘任、任命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会生同志任车马遗址管理处主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于美杰同志任接待处主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周怡亮同志任办公室主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试用期一年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巍</w:t>
      </w:r>
      <w:r>
        <w:rPr>
          <w:rFonts w:hint="eastAsia" w:ascii="仿宋" w:hAnsi="仿宋" w:eastAsia="仿宋" w:cs="仿宋"/>
          <w:sz w:val="32"/>
          <w:szCs w:val="32"/>
        </w:rPr>
        <w:t>同志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展览开发</w:t>
      </w:r>
      <w:r>
        <w:rPr>
          <w:rFonts w:hint="eastAsia" w:ascii="仿宋" w:hAnsi="仿宋" w:eastAsia="仿宋" w:cs="仿宋"/>
          <w:sz w:val="32"/>
          <w:szCs w:val="32"/>
        </w:rPr>
        <w:t>部主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澄同志任宣传营销部主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于国辉同志任安全保卫部主任（试用期一年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解奎静同志任办公室副主任（试用期一年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霞同志任文物部副主任（试用期一年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丹、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娜、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琳</w:t>
      </w:r>
      <w:r>
        <w:rPr>
          <w:rFonts w:hint="eastAsia" w:ascii="仿宋" w:hAnsi="仿宋" w:eastAsia="仿宋" w:cs="仿宋"/>
          <w:sz w:val="32"/>
          <w:szCs w:val="32"/>
        </w:rPr>
        <w:t>同志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社会教育</w:t>
      </w:r>
      <w:r>
        <w:rPr>
          <w:rFonts w:hint="eastAsia" w:ascii="仿宋" w:hAnsi="仿宋" w:eastAsia="仿宋" w:cs="仿宋"/>
          <w:sz w:val="32"/>
          <w:szCs w:val="32"/>
        </w:rPr>
        <w:t>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副</w:t>
      </w:r>
      <w:r>
        <w:rPr>
          <w:rFonts w:hint="eastAsia" w:ascii="仿宋" w:hAnsi="仿宋" w:eastAsia="仿宋" w:cs="仿宋"/>
          <w:sz w:val="32"/>
          <w:szCs w:val="32"/>
        </w:rPr>
        <w:t>主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曹胜男同志任社会教育部副主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试用期一年）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薛玉阳同志任宣传营销部副主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试用期一年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特此通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                          齐文化博物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83845</wp:posOffset>
                </wp:positionV>
                <wp:extent cx="5542280" cy="34925"/>
                <wp:effectExtent l="0" t="6350" r="1270" b="158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91260" y="7254240"/>
                          <a:ext cx="5542280" cy="34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2.75pt;margin-top:22.35pt;height:2.75pt;width:436.4pt;z-index:251660288;mso-width-relative:page;mso-height-relative:page;" filled="f" stroked="t" coordsize="21600,21600" o:gfxdata="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OtNp9oAAAAJAQAADwAAAAAAAAABACAAAAAiAAAAZHJzL2Rv&#10;d25yZXYueG1sUEsBAhQAFAAAAAgAh07iQFLcVwb/AQAA5AMAAA4AAAAAAAAAAQAgAAAAKQEAAGRy&#10;cy9lMm9Eb2MueG1sUEsFBgAAAAAGAAYAWQEAAJo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417955</wp:posOffset>
                </wp:positionV>
                <wp:extent cx="5589270" cy="15240"/>
                <wp:effectExtent l="0" t="4445" r="11430" b="889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152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16.1pt;margin-top:111.65pt;height:1.2pt;width:440.1pt;z-index:251658240;mso-width-relative:page;mso-height-relative:page;" filled="f" stroked="t" coordsize="21600,21600" o:gfxdata="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4o9wp2QAAAAsBAAAPAAAAAAAAAAEAIAAAACIAAABkcnMvZG93bnJldi54&#10;bWxQSwECFAAUAAAACACHTuJANYcdHfkBAADnAwAADgAAAAAAAAABACAAAAAo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>抄送：区委办公室、区人大机关、区政府办公室、区政协机关、区纪委机关、区委组织部、区委宣传部、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委</w:t>
      </w:r>
      <w:r>
        <w:rPr>
          <w:rFonts w:hint="eastAsia" w:ascii="仿宋" w:hAnsi="仿宋" w:eastAsia="仿宋" w:cs="仿宋"/>
          <w:sz w:val="32"/>
          <w:szCs w:val="32"/>
        </w:rPr>
        <w:t>编办、区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力资源和社会保障</w:t>
      </w:r>
      <w:r>
        <w:rPr>
          <w:rFonts w:hint="eastAsia" w:ascii="仿宋" w:hAnsi="仿宋" w:eastAsia="仿宋" w:cs="仿宋"/>
          <w:sz w:val="32"/>
          <w:szCs w:val="32"/>
        </w:rPr>
        <w:t>局、区文化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旅游</w:t>
      </w:r>
      <w:r>
        <w:rPr>
          <w:rFonts w:hint="eastAsia" w:ascii="仿宋" w:hAnsi="仿宋" w:eastAsia="仿宋" w:cs="仿宋"/>
          <w:sz w:val="32"/>
          <w:szCs w:val="32"/>
        </w:rPr>
        <w:t>局、各民间博物（艺术）馆、临淄古玩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齐文化博物院　　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日</w:t>
      </w:r>
      <w:r>
        <w:rPr>
          <w:rFonts w:hint="eastAsia" w:ascii="仿宋_GB2312" w:eastAsia="仿宋_GB2312"/>
          <w:sz w:val="32"/>
          <w:szCs w:val="32"/>
        </w:rPr>
        <w:t>印发</w: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57150</wp:posOffset>
                </wp:positionV>
                <wp:extent cx="5610860" cy="17145"/>
                <wp:effectExtent l="0" t="6350" r="8890" b="1460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7445" y="9263380"/>
                          <a:ext cx="5610860" cy="17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45pt;margin-top:4.5pt;height:1.35pt;width:441.8pt;z-index:251661312;mso-width-relative:page;mso-height-relative:page;" filled="f" stroked="t" coordsize="21600,21600" o:gfxdata="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m+9e9gAAAAIAQAADwAAAAAAAAABACAAAAAiAAAAZHJzL2Rv&#10;d25yZXYueG1sUEsBAhQAFAAAAAgAh07iQKraMiUBAgAA5AMAAA4AAAAAAAAAAQAgAAAAJwEAAGRy&#10;cy9lMm9Eb2MueG1sUEsFBgAAAAAGAAYAWQEAAJo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D6126"/>
    <w:multiLevelType w:val="singleLevel"/>
    <w:tmpl w:val="5A5D612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DF"/>
    <w:rsid w:val="000516DD"/>
    <w:rsid w:val="00070FDB"/>
    <w:rsid w:val="00092609"/>
    <w:rsid w:val="00171615"/>
    <w:rsid w:val="001942BD"/>
    <w:rsid w:val="001E18A4"/>
    <w:rsid w:val="00240F82"/>
    <w:rsid w:val="002A6419"/>
    <w:rsid w:val="002D1D37"/>
    <w:rsid w:val="002D3353"/>
    <w:rsid w:val="00345556"/>
    <w:rsid w:val="00346B2C"/>
    <w:rsid w:val="0037780F"/>
    <w:rsid w:val="003B391B"/>
    <w:rsid w:val="003C2714"/>
    <w:rsid w:val="003D57E9"/>
    <w:rsid w:val="004312FC"/>
    <w:rsid w:val="004322FB"/>
    <w:rsid w:val="00445138"/>
    <w:rsid w:val="004D1B04"/>
    <w:rsid w:val="0053156C"/>
    <w:rsid w:val="00571973"/>
    <w:rsid w:val="005C16BD"/>
    <w:rsid w:val="005E39B1"/>
    <w:rsid w:val="005F09E6"/>
    <w:rsid w:val="006E116D"/>
    <w:rsid w:val="007213F6"/>
    <w:rsid w:val="007476B0"/>
    <w:rsid w:val="00872BE9"/>
    <w:rsid w:val="008835AB"/>
    <w:rsid w:val="009162CE"/>
    <w:rsid w:val="00940D99"/>
    <w:rsid w:val="009B4C95"/>
    <w:rsid w:val="009C2D5B"/>
    <w:rsid w:val="00A3676F"/>
    <w:rsid w:val="00AC2E86"/>
    <w:rsid w:val="00B33C3F"/>
    <w:rsid w:val="00CC2AC7"/>
    <w:rsid w:val="00CF18E8"/>
    <w:rsid w:val="00CF490D"/>
    <w:rsid w:val="00D1632D"/>
    <w:rsid w:val="00D317E7"/>
    <w:rsid w:val="00DA5B10"/>
    <w:rsid w:val="00DB44DF"/>
    <w:rsid w:val="00DD4C3F"/>
    <w:rsid w:val="00E215DE"/>
    <w:rsid w:val="00F44B8C"/>
    <w:rsid w:val="00F97D54"/>
    <w:rsid w:val="00FA53C7"/>
    <w:rsid w:val="00FC596E"/>
    <w:rsid w:val="012E38B9"/>
    <w:rsid w:val="04C322D1"/>
    <w:rsid w:val="05D97EE1"/>
    <w:rsid w:val="0C3708CB"/>
    <w:rsid w:val="0CB14284"/>
    <w:rsid w:val="15524A58"/>
    <w:rsid w:val="157E17FB"/>
    <w:rsid w:val="17026772"/>
    <w:rsid w:val="1A1E166F"/>
    <w:rsid w:val="1D797759"/>
    <w:rsid w:val="1F3F6D77"/>
    <w:rsid w:val="216E0A34"/>
    <w:rsid w:val="23605029"/>
    <w:rsid w:val="24123E80"/>
    <w:rsid w:val="26B37F2D"/>
    <w:rsid w:val="287E794F"/>
    <w:rsid w:val="2AA22E7C"/>
    <w:rsid w:val="2B3A1363"/>
    <w:rsid w:val="2C24149E"/>
    <w:rsid w:val="2D5E4289"/>
    <w:rsid w:val="3216390B"/>
    <w:rsid w:val="33FA3CBB"/>
    <w:rsid w:val="399E372D"/>
    <w:rsid w:val="3C5B199A"/>
    <w:rsid w:val="40070B86"/>
    <w:rsid w:val="407E4141"/>
    <w:rsid w:val="46912840"/>
    <w:rsid w:val="4C205BC3"/>
    <w:rsid w:val="59266F1E"/>
    <w:rsid w:val="5A8B2A17"/>
    <w:rsid w:val="5B2552BC"/>
    <w:rsid w:val="64C21C43"/>
    <w:rsid w:val="650536DE"/>
    <w:rsid w:val="69B90BB1"/>
    <w:rsid w:val="6BAC0D56"/>
    <w:rsid w:val="6F68675E"/>
    <w:rsid w:val="72C50F9E"/>
    <w:rsid w:val="7B814CEE"/>
    <w:rsid w:val="7DF2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t-style41"/>
    <w:basedOn w:val="6"/>
    <w:qFormat/>
    <w:uiPriority w:val="0"/>
    <w:rPr>
      <w:color w:val="285979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C47A7-FBF1-4016-BD8F-236B38A5E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4</Words>
  <Characters>598</Characters>
  <Lines>4</Lines>
  <Paragraphs>1</Paragraphs>
  <TotalTime>0</TotalTime>
  <ScaleCrop>false</ScaleCrop>
  <LinksUpToDate>false</LinksUpToDate>
  <CharactersWithSpaces>70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7:28:00Z</dcterms:created>
  <dc:creator>Administrator</dc:creator>
  <cp:lastModifiedBy>4334422929</cp:lastModifiedBy>
  <cp:lastPrinted>2019-05-31T08:36:00Z</cp:lastPrinted>
  <dcterms:modified xsi:type="dcterms:W3CDTF">2020-12-31T09:21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